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руглый d=1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руглой формы диаметром 1600 мм. Размер прыжкового полотна d=910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